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E45E5">
        <w:rPr>
          <w:color w:val="FF0000"/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В настоящее время </w:t>
      </w:r>
      <w:r w:rsidR="005167C9">
        <w:rPr>
          <w:color w:val="FF0000"/>
          <w:szCs w:val="28"/>
        </w:rPr>
        <w:t xml:space="preserve"> </w:t>
      </w:r>
      <w:r w:rsidR="00356519">
        <w:rPr>
          <w:color w:val="FF0000"/>
          <w:szCs w:val="28"/>
        </w:rPr>
        <w:t xml:space="preserve"> </w:t>
      </w:r>
      <w:r w:rsidR="005167C9">
        <w:rPr>
          <w:color w:val="FF0000"/>
          <w:szCs w:val="28"/>
        </w:rPr>
        <w:t xml:space="preserve"> </w:t>
      </w:r>
      <w:r w:rsidRPr="004E45E5">
        <w:rPr>
          <w:color w:val="FF0000"/>
          <w:szCs w:val="28"/>
        </w:rPr>
        <w:t>медицинские учреждения</w:t>
      </w:r>
      <w:r w:rsidR="00F37C06">
        <w:rPr>
          <w:color w:val="FF0000"/>
          <w:szCs w:val="28"/>
        </w:rPr>
        <w:t xml:space="preserve"> проходят процесс внедрения </w:t>
      </w:r>
      <w:r w:rsidR="00F37C06" w:rsidRPr="00F37C06">
        <w:rPr>
          <w:color w:val="FF0000"/>
          <w:szCs w:val="28"/>
        </w:rPr>
        <w:t>информационных технологий</w:t>
      </w:r>
      <w:r w:rsidR="0042054A">
        <w:rPr>
          <w:color w:val="FF0000"/>
          <w:szCs w:val="28"/>
        </w:rPr>
        <w:t xml:space="preserve"> для адаптации к современным требованиям.</w:t>
      </w:r>
      <w:r w:rsidR="006B34D5" w:rsidRPr="006B34D5">
        <w:t xml:space="preserve"> </w:t>
      </w:r>
      <w:r w:rsidR="006B34D5" w:rsidRPr="006B34D5">
        <w:rPr>
          <w:color w:val="FF0000"/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756EB1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ажным</w:t>
      </w:r>
      <w:r w:rsidR="005167C9">
        <w:rPr>
          <w:color w:val="FF0000"/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175BD6">
        <w:rPr>
          <w:color w:val="FF0000"/>
          <w:szCs w:val="28"/>
        </w:rPr>
        <w:t xml:space="preserve">, </w:t>
      </w:r>
      <w:r w:rsidR="00175BD6">
        <w:rPr>
          <w:color w:val="FF0000"/>
          <w:szCs w:val="28"/>
        </w:rPr>
        <w:t xml:space="preserve">для этого необходимо разрабатывать и внедрять программные модули, которые позволять сотрудникам </w:t>
      </w:r>
      <w:r w:rsidR="00756EB1">
        <w:rPr>
          <w:color w:val="FF0000"/>
          <w:szCs w:val="28"/>
        </w:rPr>
        <w:t>быстро и оперативно сообщать о</w:t>
      </w:r>
      <w:r w:rsidR="00182D4D">
        <w:rPr>
          <w:color w:val="FF0000"/>
          <w:szCs w:val="28"/>
        </w:rPr>
        <w:t>б</w:t>
      </w:r>
      <w:r w:rsidR="00756EB1">
        <w:rPr>
          <w:color w:val="FF0000"/>
          <w:szCs w:val="28"/>
        </w:rPr>
        <w:t xml:space="preserve"> ошибках и требованиях</w:t>
      </w:r>
      <w:r w:rsidR="00756EB1" w:rsidRPr="00756EB1">
        <w:rPr>
          <w:color w:val="FF0000"/>
          <w:szCs w:val="28"/>
        </w:rPr>
        <w:t xml:space="preserve">, </w:t>
      </w:r>
      <w:r w:rsidR="00BB5393">
        <w:rPr>
          <w:color w:val="FF0000"/>
          <w:szCs w:val="28"/>
        </w:rPr>
        <w:t>без которых</w:t>
      </w:r>
      <w:r w:rsidR="00756EB1">
        <w:rPr>
          <w:color w:val="FF0000"/>
          <w:szCs w:val="28"/>
        </w:rPr>
        <w:t xml:space="preserve"> эффективно</w:t>
      </w:r>
      <w:r w:rsidR="005258D5">
        <w:rPr>
          <w:color w:val="FF0000"/>
          <w:szCs w:val="28"/>
        </w:rPr>
        <w:t>сть</w:t>
      </w:r>
      <w:r w:rsidR="00756EB1">
        <w:rPr>
          <w:color w:val="FF0000"/>
          <w:szCs w:val="28"/>
        </w:rPr>
        <w:t xml:space="preserve"> </w:t>
      </w:r>
      <w:r w:rsidR="00536C5A">
        <w:rPr>
          <w:color w:val="FF0000"/>
          <w:szCs w:val="28"/>
        </w:rPr>
        <w:t>выполнения</w:t>
      </w:r>
      <w:r w:rsidR="00756EB1">
        <w:rPr>
          <w:color w:val="FF0000"/>
          <w:szCs w:val="28"/>
        </w:rPr>
        <w:t xml:space="preserve"> </w:t>
      </w:r>
      <w:r w:rsidR="00280DC1">
        <w:rPr>
          <w:color w:val="FF0000"/>
          <w:szCs w:val="28"/>
        </w:rPr>
        <w:t>процессов уменьшается</w:t>
      </w:r>
      <w:r w:rsidR="00756EB1">
        <w:rPr>
          <w:color w:val="FF0000"/>
          <w:szCs w:val="28"/>
        </w:rPr>
        <w:t>.</w:t>
      </w:r>
    </w:p>
    <w:p w:rsidR="005E060A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5E060A">
        <w:rPr>
          <w:color w:val="FF0000"/>
          <w:szCs w:val="28"/>
        </w:rPr>
        <w:t>В условиях динамично развивающихся информационных технологий и растущего объёма данных, ручной подход к управлению</w:t>
      </w:r>
      <w:r>
        <w:rPr>
          <w:color w:val="FF0000"/>
          <w:szCs w:val="28"/>
        </w:rPr>
        <w:t xml:space="preserve"> </w:t>
      </w:r>
      <w:r w:rsidR="004B179E">
        <w:rPr>
          <w:color w:val="FF0000"/>
          <w:szCs w:val="28"/>
        </w:rPr>
        <w:t>данных становится</w:t>
      </w:r>
      <w:r w:rsidRPr="005E060A">
        <w:rPr>
          <w:color w:val="FF0000"/>
          <w:szCs w:val="28"/>
        </w:rPr>
        <w:t xml:space="preserve"> неэффективным и </w:t>
      </w:r>
      <w:r w:rsidR="008223AC" w:rsidRPr="005E060A">
        <w:rPr>
          <w:color w:val="FF0000"/>
          <w:szCs w:val="28"/>
        </w:rPr>
        <w:t>трудозатраты</w:t>
      </w:r>
      <w:r w:rsidR="008223AC">
        <w:rPr>
          <w:color w:val="FF0000"/>
          <w:szCs w:val="28"/>
        </w:rPr>
        <w:t>м</w:t>
      </w:r>
      <w:r w:rsidRPr="005E060A">
        <w:rPr>
          <w:color w:val="FF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343794" cy="2512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784" cy="2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Системный администратор –</w:t>
      </w:r>
      <w:r w:rsidR="00315CB2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еспеч</w:t>
      </w:r>
      <w:r w:rsidR="00A910EB" w:rsidRPr="00EC047E">
        <w:rPr>
          <w:rFonts w:ascii="Times New Roman" w:hAnsi="Times New Roman" w:cs="Times New Roman"/>
          <w:color w:val="FF0000"/>
          <w:sz w:val="28"/>
          <w:szCs w:val="28"/>
        </w:rPr>
        <w:t>и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штатн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работ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Техник – </w:t>
      </w:r>
      <w:r w:rsidR="00166E84" w:rsidRPr="00EC047E">
        <w:rPr>
          <w:rFonts w:ascii="Times New Roman" w:hAnsi="Times New Roman" w:cs="Times New Roman"/>
          <w:color w:val="FF0000"/>
          <w:sz w:val="28"/>
          <w:szCs w:val="28"/>
        </w:rPr>
        <w:t>занимается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визуальная часть веб-сайта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88E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218C8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атывает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бизнес-логики продукта</w:t>
      </w:r>
      <w:r w:rsidR="0050688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63651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 баз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данных</w:t>
      </w:r>
      <w:r w:rsidR="00ED327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Техническая поддержка -</w:t>
      </w:r>
      <w:r w:rsidRPr="00EC047E">
        <w:rPr>
          <w:color w:val="FF0000"/>
        </w:rPr>
        <w:t xml:space="preserve"> </w:t>
      </w:r>
      <w:r w:rsidR="004C4811" w:rsidRPr="00EC047E">
        <w:rPr>
          <w:rFonts w:ascii="Times New Roman" w:hAnsi="Times New Roman" w:cs="Times New Roman"/>
          <w:color w:val="FF0000"/>
          <w:sz w:val="28"/>
          <w:szCs w:val="28"/>
        </w:rPr>
        <w:t>отдел</w:t>
      </w:r>
      <w:r w:rsidR="0066309C" w:rsidRPr="00EC04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рабатывающ</w:t>
      </w:r>
      <w:r w:rsidR="000C2010" w:rsidRPr="00EC047E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ращений клиентов.</w:t>
      </w:r>
    </w:p>
    <w:p w:rsidR="00E646F3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HR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менеджер - организует управление персоналом в компани</w:t>
      </w:r>
      <w:r w:rsidR="00E646F3" w:rsidRPr="00EC047E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ботк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4437F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925236" w:rsidRPr="0024437F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</w:t>
      </w:r>
      <w:r w:rsidRPr="0067072B">
        <w:rPr>
          <w:color w:val="FF0000"/>
          <w:szCs w:val="28"/>
        </w:rPr>
        <w:t>– обработка обращении от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793B0E" w:rsidRPr="00FA3C4B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793B0E">
        <w:rPr>
          <w:rFonts w:ascii="Times New Roman" w:hAnsi="Times New Roman" w:cs="Times New Roman"/>
          <w:sz w:val="28"/>
          <w:szCs w:val="28"/>
        </w:rPr>
        <w:t>3</w:t>
      </w:r>
      <w:r w:rsidR="00793B0E"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91525" cy="37848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569" cy="38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B578B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="00B07699"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7A63F2">
        <w:rPr>
          <w:rFonts w:ascii="Times New Roman" w:hAnsi="Times New Roman" w:cs="Times New Roman"/>
          <w:color w:val="FF0000"/>
          <w:sz w:val="28"/>
          <w:szCs w:val="28"/>
        </w:rPr>
        <w:t>процесса обработка обращении</w:t>
      </w:r>
      <w:r>
        <w:rPr>
          <w:rFonts w:ascii="Times New Roman" w:hAnsi="Times New Roman" w:cs="Times New Roman"/>
          <w:sz w:val="28"/>
          <w:szCs w:val="28"/>
        </w:rPr>
        <w:t xml:space="preserve"> от клиентов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FE755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64C93" wp14:editId="7884DC3E">
            <wp:extent cx="6210935" cy="29025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174" cy="29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CF183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данного процесса с помощью создание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ой поддержки и увеличить прибыль</w:t>
      </w:r>
    </w:p>
    <w:p w:rsidR="00DA487F" w:rsidRPr="00E743F5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ИС</w:t>
      </w:r>
      <w:r w:rsidRPr="00492A16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492A1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101663">
        <w:rPr>
          <w:rFonts w:ascii="Times New Roman" w:hAnsi="Times New Roman" w:cs="Times New Roman"/>
          <w:sz w:val="28"/>
          <w:szCs w:val="28"/>
        </w:rPr>
        <w:t>5</w:t>
      </w:r>
      <w:r w:rsidR="00101663" w:rsidRPr="00492A16">
        <w:rPr>
          <w:rFonts w:ascii="Times New Roman" w:hAnsi="Times New Roman" w:cs="Times New Roman"/>
          <w:sz w:val="28"/>
          <w:szCs w:val="28"/>
        </w:rPr>
        <w:t>.</w:t>
      </w:r>
      <w:r w:rsidR="003A6BC3" w:rsidRPr="003A6BC3">
        <w:rPr>
          <w:rFonts w:ascii="Times New Roman" w:hAnsi="Times New Roman" w:cs="Times New Roman"/>
          <w:sz w:val="28"/>
          <w:szCs w:val="28"/>
        </w:rPr>
        <w:t xml:space="preserve"> 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>НА РИСУНК</w:t>
      </w:r>
      <w:r w:rsidR="004E23D1" w:rsidRPr="00E743F5">
        <w:rPr>
          <w:rFonts w:ascii="Times New Roman" w:hAnsi="Times New Roman" w:cs="Times New Roman"/>
          <w:b/>
          <w:color w:val="FF0000"/>
          <w:szCs w:val="28"/>
        </w:rPr>
        <w:t>АХ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 xml:space="preserve"> ПОМЕНЯТЬ ИС НА ПМ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7444" cy="41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22109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371C31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64EEE" w:rsidRPr="004668A6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612F06">
        <w:rPr>
          <w:rFonts w:ascii="Times New Roman" w:hAnsi="Times New Roman" w:cs="Times New Roman"/>
          <w:sz w:val="28"/>
          <w:szCs w:val="28"/>
        </w:rPr>
        <w:t xml:space="preserve"> </w:t>
      </w:r>
      <w:r w:rsidR="00612F06">
        <w:rPr>
          <w:rFonts w:ascii="Times New Roman" w:hAnsi="Times New Roman" w:cs="Times New Roman"/>
          <w:sz w:val="28"/>
          <w:szCs w:val="28"/>
        </w:rPr>
        <w:t>д</w:t>
      </w:r>
      <w:r w:rsidR="00612F06" w:rsidRPr="00752C5E">
        <w:rPr>
          <w:rFonts w:ascii="Times New Roman" w:hAnsi="Times New Roman" w:cs="Times New Roman"/>
          <w:sz w:val="28"/>
          <w:szCs w:val="28"/>
        </w:rPr>
        <w:t>екомпозици</w:t>
      </w:r>
      <w:r w:rsidR="00612F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>контекстн</w:t>
      </w:r>
      <w:r w:rsidR="00612F06">
        <w:rPr>
          <w:rFonts w:ascii="Times New Roman" w:hAnsi="Times New Roman" w:cs="Times New Roman"/>
          <w:sz w:val="28"/>
          <w:szCs w:val="28"/>
        </w:rPr>
        <w:t>ой</w:t>
      </w:r>
      <w:r w:rsidRPr="00752C5E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>
        <w:rPr>
          <w:rFonts w:ascii="Times New Roman" w:hAnsi="Times New Roman" w:cs="Times New Roman"/>
          <w:sz w:val="28"/>
          <w:szCs w:val="28"/>
        </w:rPr>
        <w:t>ы</w:t>
      </w:r>
      <w:r w:rsidRPr="00164EEE"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 xml:space="preserve">для модели TO-BE,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Pr="00752C5E">
        <w:rPr>
          <w:rFonts w:ascii="Times New Roman" w:hAnsi="Times New Roman" w:cs="Times New Roman"/>
          <w:sz w:val="28"/>
          <w:szCs w:val="28"/>
        </w:rPr>
        <w:t xml:space="preserve">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D23475">
        <w:rPr>
          <w:rFonts w:ascii="Times New Roman" w:hAnsi="Times New Roman" w:cs="Times New Roman"/>
          <w:sz w:val="28"/>
          <w:szCs w:val="28"/>
        </w:rPr>
        <w:t xml:space="preserve">иаграмма процесса </w:t>
      </w:r>
      <w:r w:rsidR="00D23475" w:rsidRPr="005E13FE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клиентов</w:t>
      </w:r>
      <w:r w:rsidR="00F94582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 xml:space="preserve">лиент, заходит в </w:t>
      </w:r>
      <w:r w:rsidR="00185992" w:rsidRPr="00185992">
        <w:rPr>
          <w:szCs w:val="28"/>
        </w:rPr>
        <w:t xml:space="preserve">ПМ </w:t>
      </w:r>
      <w:r w:rsidRPr="003129C6">
        <w:rPr>
          <w:szCs w:val="28"/>
        </w:rPr>
        <w:t>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 xml:space="preserve">т доступ к </w:t>
      </w:r>
      <w:r w:rsidR="00264D3E" w:rsidRPr="00264D3E">
        <w:rPr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A1270C" w:rsidRPr="00576FB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96449A" w:rsidRPr="00576FB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т клиентов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  <w:r w:rsidR="00576FB2">
        <w:rPr>
          <w:szCs w:val="28"/>
        </w:rPr>
        <w:t xml:space="preserve"> процесса </w:t>
      </w:r>
      <w:r w:rsidR="00576FB2" w:rsidRPr="00B95053">
        <w:rPr>
          <w:color w:val="FF0000"/>
          <w:szCs w:val="28"/>
        </w:rPr>
        <w:t>обработки обращения от клиентов</w:t>
      </w:r>
    </w:p>
    <w:p w:rsidR="003A6BC3" w:rsidRDefault="000316EB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</w:t>
      </w:r>
      <w:r w:rsidR="00CB52A9">
        <w:rPr>
          <w:szCs w:val="28"/>
        </w:rPr>
        <w:t>е</w:t>
      </w:r>
      <w:r>
        <w:rPr>
          <w:szCs w:val="28"/>
        </w:rPr>
        <w:t xml:space="preserve"> </w:t>
      </w:r>
      <w:r w:rsidR="003308B3">
        <w:rPr>
          <w:color w:val="FF0000"/>
          <w:szCs w:val="28"/>
        </w:rPr>
        <w:t>обработка обращения клиента</w:t>
      </w:r>
      <w:r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>
        <w:rPr>
          <w:szCs w:val="28"/>
        </w:rPr>
        <w:t xml:space="preserve"> </w:t>
      </w:r>
      <w:r w:rsidR="008D1595">
        <w:rPr>
          <w:szCs w:val="28"/>
        </w:rPr>
        <w:t xml:space="preserve">по </w:t>
      </w:r>
      <w:r w:rsidR="00B04265">
        <w:rPr>
          <w:szCs w:val="28"/>
          <w:lang w:val="en-US"/>
        </w:rPr>
        <w:t>email</w:t>
      </w:r>
      <w:r w:rsidR="00B04265" w:rsidRPr="00B04265">
        <w:rPr>
          <w:szCs w:val="28"/>
        </w:rPr>
        <w:t>,</w:t>
      </w:r>
      <w:r w:rsidR="00B04265">
        <w:rPr>
          <w:szCs w:val="28"/>
        </w:rPr>
        <w:t xml:space="preserve"> по телефону</w:t>
      </w:r>
      <w:r w:rsidRPr="00315403">
        <w:rPr>
          <w:szCs w:val="28"/>
        </w:rPr>
        <w:t>,</w:t>
      </w:r>
      <w:r w:rsidR="00B04265">
        <w:rPr>
          <w:szCs w:val="28"/>
        </w:rPr>
        <w:t xml:space="preserve"> по </w:t>
      </w:r>
      <w:r w:rsidR="00B81523">
        <w:rPr>
          <w:szCs w:val="28"/>
        </w:rPr>
        <w:t>мессенджерам,</w:t>
      </w:r>
      <w:r w:rsidR="00361A5E">
        <w:rPr>
          <w:szCs w:val="28"/>
        </w:rPr>
        <w:t xml:space="preserve"> по </w:t>
      </w:r>
      <w:r w:rsidR="00361A5E" w:rsidRPr="00361A5E">
        <w:rPr>
          <w:szCs w:val="28"/>
        </w:rPr>
        <w:t>сообщения телефона</w:t>
      </w:r>
      <w:r w:rsidR="002F4779" w:rsidRPr="002F4779">
        <w:rPr>
          <w:szCs w:val="28"/>
        </w:rPr>
        <w:t xml:space="preserve">, </w:t>
      </w:r>
      <w:r w:rsidR="00B81523" w:rsidRPr="00315403">
        <w:rPr>
          <w:szCs w:val="28"/>
        </w:rPr>
        <w:t>данное</w:t>
      </w:r>
      <w:r>
        <w:rPr>
          <w:szCs w:val="28"/>
        </w:rPr>
        <w:t xml:space="preserve"> обращение </w:t>
      </w:r>
      <w:r w:rsidR="004515BD">
        <w:rPr>
          <w:szCs w:val="28"/>
        </w:rPr>
        <w:t>принимает техническая</w:t>
      </w:r>
      <w:r>
        <w:rPr>
          <w:szCs w:val="28"/>
        </w:rPr>
        <w:t xml:space="preserve"> поддержк</w:t>
      </w:r>
      <w:r w:rsidR="004515BD">
        <w:rPr>
          <w:szCs w:val="28"/>
        </w:rPr>
        <w:t>а</w:t>
      </w:r>
      <w:r w:rsidR="00F24D2B">
        <w:rPr>
          <w:szCs w:val="28"/>
        </w:rPr>
        <w:t xml:space="preserve"> и производит </w:t>
      </w:r>
      <w:r w:rsidR="007A7831">
        <w:rPr>
          <w:szCs w:val="28"/>
        </w:rPr>
        <w:t>обработку</w:t>
      </w:r>
      <w:r>
        <w:rPr>
          <w:szCs w:val="28"/>
        </w:rPr>
        <w:t xml:space="preserve"> </w:t>
      </w:r>
      <w:r w:rsidR="004C2142">
        <w:rPr>
          <w:szCs w:val="28"/>
        </w:rPr>
        <w:t>обращения</w:t>
      </w:r>
      <w:r>
        <w:rPr>
          <w:szCs w:val="28"/>
        </w:rPr>
        <w:t xml:space="preserve"> и </w:t>
      </w:r>
      <w:r w:rsidR="00691B9B">
        <w:rPr>
          <w:szCs w:val="28"/>
        </w:rPr>
        <w:t xml:space="preserve">распределяет </w:t>
      </w:r>
      <w:r>
        <w:rPr>
          <w:szCs w:val="28"/>
        </w:rPr>
        <w:t>обращения</w:t>
      </w:r>
      <w:r w:rsidR="00691B9B">
        <w:rPr>
          <w:szCs w:val="28"/>
        </w:rPr>
        <w:t xml:space="preserve"> по сотрудникам</w:t>
      </w:r>
      <w:r w:rsidR="00691B9B" w:rsidRPr="00691B9B">
        <w:rPr>
          <w:szCs w:val="28"/>
        </w:rPr>
        <w:t xml:space="preserve">, </w:t>
      </w:r>
      <w:r w:rsidR="00691B9B">
        <w:rPr>
          <w:szCs w:val="28"/>
        </w:rPr>
        <w:t>которые ответственны за появившуюся ошибку или появление нового функционала</w:t>
      </w:r>
      <w:r w:rsidR="000D724B">
        <w:rPr>
          <w:szCs w:val="28"/>
        </w:rPr>
        <w:t xml:space="preserve">, </w:t>
      </w:r>
      <w:r w:rsidR="009F336B">
        <w:rPr>
          <w:szCs w:val="28"/>
        </w:rPr>
        <w:t xml:space="preserve">после этого тех поддержка представляет </w:t>
      </w:r>
      <w:r w:rsidR="00527279">
        <w:rPr>
          <w:szCs w:val="28"/>
        </w:rPr>
        <w:t xml:space="preserve">конкретному </w:t>
      </w:r>
      <w:r w:rsidR="00594DE7">
        <w:rPr>
          <w:szCs w:val="28"/>
        </w:rPr>
        <w:t>исполнителю</w:t>
      </w:r>
      <w:r w:rsidR="009F336B">
        <w:rPr>
          <w:szCs w:val="28"/>
        </w:rPr>
        <w:t xml:space="preserve"> </w:t>
      </w:r>
      <w:r w:rsidR="00F21A1E">
        <w:rPr>
          <w:szCs w:val="28"/>
        </w:rPr>
        <w:t>техническое задание</w:t>
      </w:r>
      <w:r>
        <w:rPr>
          <w:szCs w:val="28"/>
        </w:rPr>
        <w:t xml:space="preserve">. Далее </w:t>
      </w:r>
      <w:r w:rsidR="00682A94">
        <w:rPr>
          <w:szCs w:val="28"/>
        </w:rPr>
        <w:t>исполнитель</w:t>
      </w:r>
      <w:r>
        <w:rPr>
          <w:szCs w:val="28"/>
        </w:rPr>
        <w:t xml:space="preserve"> </w:t>
      </w:r>
      <w:r w:rsidR="00682A94">
        <w:rPr>
          <w:szCs w:val="28"/>
        </w:rPr>
        <w:t>изучает</w:t>
      </w:r>
      <w:r>
        <w:rPr>
          <w:szCs w:val="28"/>
        </w:rPr>
        <w:t xml:space="preserve"> техническое задание на основе которого он разрабатывает</w:t>
      </w:r>
      <w:r w:rsidR="006273A8">
        <w:rPr>
          <w:szCs w:val="28"/>
        </w:rPr>
        <w:t xml:space="preserve"> </w:t>
      </w:r>
      <w:r w:rsidR="007A5E5B">
        <w:rPr>
          <w:szCs w:val="28"/>
        </w:rPr>
        <w:t>или исправляет</w:t>
      </w:r>
      <w:r w:rsidR="006273A8">
        <w:rPr>
          <w:szCs w:val="28"/>
        </w:rPr>
        <w:t xml:space="preserve"> ошибку </w:t>
      </w:r>
      <w:r w:rsidR="007A5E5B">
        <w:rPr>
          <w:szCs w:val="28"/>
        </w:rPr>
        <w:t>в программном</w:t>
      </w:r>
      <w:r>
        <w:rPr>
          <w:szCs w:val="28"/>
        </w:rPr>
        <w:t xml:space="preserve"> модул</w:t>
      </w:r>
      <w:r w:rsidR="006273A8">
        <w:rPr>
          <w:szCs w:val="28"/>
        </w:rPr>
        <w:t>е</w:t>
      </w:r>
      <w:r>
        <w:rPr>
          <w:szCs w:val="28"/>
        </w:rPr>
        <w:t xml:space="preserve">, </w:t>
      </w:r>
      <w:r w:rsidR="007A5E5B">
        <w:rPr>
          <w:szCs w:val="28"/>
        </w:rPr>
        <w:t>после чего передает технической поддержки о выполнение технического задания</w:t>
      </w:r>
      <w:r w:rsidR="007A5E5B" w:rsidRPr="007A5E5B">
        <w:rPr>
          <w:szCs w:val="28"/>
        </w:rPr>
        <w:t>,</w:t>
      </w:r>
      <w:r w:rsidR="007A5E5B">
        <w:rPr>
          <w:szCs w:val="28"/>
        </w:rPr>
        <w:t xml:space="preserve"> техническая поддержка проверяет соответствие проделанных работ с техническим заданием и уведомляет клиента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284E9B">
        <w:rPr>
          <w:szCs w:val="28"/>
        </w:rPr>
        <w:t xml:space="preserve">екомпозиция процесса </w:t>
      </w:r>
      <w:r w:rsidR="00903D42">
        <w:rPr>
          <w:color w:val="FF0000"/>
          <w:szCs w:val="28"/>
        </w:rPr>
        <w:t>о</w:t>
      </w:r>
      <w:r w:rsidRPr="00284E9B">
        <w:rPr>
          <w:color w:val="FF0000"/>
          <w:szCs w:val="28"/>
        </w:rPr>
        <w:t>бработка обращения клие</w:t>
      </w:r>
      <w:r w:rsidR="00284E9B" w:rsidRPr="00284E9B">
        <w:rPr>
          <w:color w:val="FF0000"/>
          <w:szCs w:val="28"/>
        </w:rPr>
        <w:t xml:space="preserve">нта </w:t>
      </w:r>
      <w:r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</w:t>
      </w:r>
      <w:bookmarkStart w:id="0" w:name="_GoBack"/>
      <w:bookmarkEnd w:id="0"/>
      <w:r w:rsidR="00B859BA" w:rsidRPr="00844539">
        <w:rPr>
          <w:szCs w:val="28"/>
        </w:rPr>
        <w:t>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диаграмма потоков данных </w:t>
      </w:r>
      <w:r w:rsidR="00333A0C">
        <w:rPr>
          <w:szCs w:val="28"/>
        </w:rPr>
        <w:t>с</w:t>
      </w:r>
      <w:r>
        <w:rPr>
          <w:szCs w:val="28"/>
        </w:rPr>
        <w:t xml:space="preserve"> </w:t>
      </w:r>
      <w:r w:rsidR="00E575F8">
        <w:rPr>
          <w:szCs w:val="28"/>
        </w:rPr>
        <w:t xml:space="preserve">ПМ </w:t>
      </w:r>
      <w:r>
        <w:rPr>
          <w:szCs w:val="28"/>
        </w:rPr>
        <w:t>для процес</w:t>
      </w:r>
      <w:r w:rsidR="00EA0874">
        <w:rPr>
          <w:szCs w:val="28"/>
        </w:rPr>
        <w:t xml:space="preserve">са </w:t>
      </w:r>
      <w:r w:rsidR="00EA0874" w:rsidRPr="00EA0874">
        <w:rPr>
          <w:color w:val="FF0000"/>
          <w:szCs w:val="28"/>
        </w:rPr>
        <w:t>обработка обращения клиента</w:t>
      </w:r>
      <w:r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1C0964">
        <w:rPr>
          <w:szCs w:val="28"/>
        </w:rPr>
        <w:t>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6295205" cy="479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290" cy="4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</w:t>
      </w:r>
      <w:r w:rsidR="00FD3232">
        <w:rPr>
          <w:szCs w:val="28"/>
        </w:rPr>
        <w:t xml:space="preserve">с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</w:t>
      </w:r>
      <w:r w:rsidR="00D43C2B" w:rsidRPr="00D43C2B">
        <w:rPr>
          <w:color w:val="auto"/>
          <w:sz w:val="28"/>
          <w:szCs w:val="28"/>
        </w:rPr>
        <w:t>обработка обращения клиента.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1665D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FFF16" wp14:editId="44FA0116">
            <wp:extent cx="6210935" cy="107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3A5244" w:rsidRPr="00D43C2B">
        <w:rPr>
          <w:color w:val="auto"/>
          <w:sz w:val="28"/>
          <w:szCs w:val="28"/>
        </w:rPr>
        <w:t>обработка обращения клиента.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24300" cy="5251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214" cy="52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lastRenderedPageBreak/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lastRenderedPageBreak/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EB6413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EB6413" w:rsidRPr="00D33DFE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lastRenderedPageBreak/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lastRenderedPageBreak/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89" w:rsidRDefault="00521889" w:rsidP="00C0684E">
      <w:r>
        <w:separator/>
      </w:r>
    </w:p>
  </w:endnote>
  <w:endnote w:type="continuationSeparator" w:id="0">
    <w:p w:rsidR="00521889" w:rsidRDefault="0052188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52188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212E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89" w:rsidRDefault="00521889" w:rsidP="00C0684E">
      <w:r>
        <w:separator/>
      </w:r>
    </w:p>
  </w:footnote>
  <w:footnote w:type="continuationSeparator" w:id="0">
    <w:p w:rsidR="00521889" w:rsidRDefault="0052188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52188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8A"/>
    <w:rsid w:val="0004378F"/>
    <w:rsid w:val="00043EA6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5EC0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5312"/>
    <w:rsid w:val="000B6450"/>
    <w:rsid w:val="000B77AF"/>
    <w:rsid w:val="000C008E"/>
    <w:rsid w:val="000C08E9"/>
    <w:rsid w:val="000C0AFA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24B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555F"/>
    <w:rsid w:val="000E6650"/>
    <w:rsid w:val="000E6D53"/>
    <w:rsid w:val="000E6EE8"/>
    <w:rsid w:val="000E7832"/>
    <w:rsid w:val="000E7A09"/>
    <w:rsid w:val="000F0E40"/>
    <w:rsid w:val="000F1DE4"/>
    <w:rsid w:val="000F4118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C7"/>
    <w:rsid w:val="00123916"/>
    <w:rsid w:val="00124573"/>
    <w:rsid w:val="00124E6C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AD9"/>
    <w:rsid w:val="001471CC"/>
    <w:rsid w:val="00147A59"/>
    <w:rsid w:val="00147BDD"/>
    <w:rsid w:val="00150AB3"/>
    <w:rsid w:val="00154137"/>
    <w:rsid w:val="00155E0D"/>
    <w:rsid w:val="00156B96"/>
    <w:rsid w:val="00156BB6"/>
    <w:rsid w:val="00156C6A"/>
    <w:rsid w:val="00157B8E"/>
    <w:rsid w:val="00161F1E"/>
    <w:rsid w:val="001626C2"/>
    <w:rsid w:val="00163436"/>
    <w:rsid w:val="001637D1"/>
    <w:rsid w:val="001638D9"/>
    <w:rsid w:val="00164EEE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E11"/>
    <w:rsid w:val="00173F7F"/>
    <w:rsid w:val="0017465C"/>
    <w:rsid w:val="00175A3B"/>
    <w:rsid w:val="00175BD6"/>
    <w:rsid w:val="00176549"/>
    <w:rsid w:val="001766E2"/>
    <w:rsid w:val="00176933"/>
    <w:rsid w:val="00180673"/>
    <w:rsid w:val="00180F2A"/>
    <w:rsid w:val="00181B37"/>
    <w:rsid w:val="001820EF"/>
    <w:rsid w:val="00182379"/>
    <w:rsid w:val="00182CE7"/>
    <w:rsid w:val="00182D4D"/>
    <w:rsid w:val="00183847"/>
    <w:rsid w:val="00184FE6"/>
    <w:rsid w:val="0018532A"/>
    <w:rsid w:val="00185992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6782"/>
    <w:rsid w:val="0023779B"/>
    <w:rsid w:val="002406E1"/>
    <w:rsid w:val="00240B7A"/>
    <w:rsid w:val="00241B74"/>
    <w:rsid w:val="002420AD"/>
    <w:rsid w:val="00242231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4D3E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FC1"/>
    <w:rsid w:val="002A27B3"/>
    <w:rsid w:val="002A2E07"/>
    <w:rsid w:val="002A44E0"/>
    <w:rsid w:val="002A5232"/>
    <w:rsid w:val="002A6BD0"/>
    <w:rsid w:val="002A6CB5"/>
    <w:rsid w:val="002A7C06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4121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3FC3"/>
    <w:rsid w:val="002E566C"/>
    <w:rsid w:val="002E6590"/>
    <w:rsid w:val="002E7693"/>
    <w:rsid w:val="002E7E52"/>
    <w:rsid w:val="002F169D"/>
    <w:rsid w:val="002F191F"/>
    <w:rsid w:val="002F202A"/>
    <w:rsid w:val="002F2AF6"/>
    <w:rsid w:val="002F4779"/>
    <w:rsid w:val="002F64E1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A0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244"/>
    <w:rsid w:val="003A5A78"/>
    <w:rsid w:val="003A6BC3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054A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179E"/>
    <w:rsid w:val="004B1AC6"/>
    <w:rsid w:val="004B1AE8"/>
    <w:rsid w:val="004B2084"/>
    <w:rsid w:val="004B2989"/>
    <w:rsid w:val="004B3961"/>
    <w:rsid w:val="004B3B43"/>
    <w:rsid w:val="004B5329"/>
    <w:rsid w:val="004B5671"/>
    <w:rsid w:val="004B578B"/>
    <w:rsid w:val="004B5F50"/>
    <w:rsid w:val="004B6E01"/>
    <w:rsid w:val="004C2142"/>
    <w:rsid w:val="004C217C"/>
    <w:rsid w:val="004C34A7"/>
    <w:rsid w:val="004C472A"/>
    <w:rsid w:val="004C4811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23D1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8CE"/>
    <w:rsid w:val="00511CE3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279"/>
    <w:rsid w:val="00527EB0"/>
    <w:rsid w:val="0053116B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6FB2"/>
    <w:rsid w:val="00577E6C"/>
    <w:rsid w:val="00577F92"/>
    <w:rsid w:val="00580024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4DE7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13FE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24D5"/>
    <w:rsid w:val="00603BF7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2F06"/>
    <w:rsid w:val="00613EAB"/>
    <w:rsid w:val="006140BC"/>
    <w:rsid w:val="006143CE"/>
    <w:rsid w:val="00614CF1"/>
    <w:rsid w:val="0061501B"/>
    <w:rsid w:val="00616156"/>
    <w:rsid w:val="00617CD2"/>
    <w:rsid w:val="00620770"/>
    <w:rsid w:val="00620987"/>
    <w:rsid w:val="0062185A"/>
    <w:rsid w:val="00621A3F"/>
    <w:rsid w:val="00621F0A"/>
    <w:rsid w:val="00622F6E"/>
    <w:rsid w:val="006240C2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072B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34D5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D25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5559"/>
    <w:rsid w:val="0073620F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193D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EDD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4CF1"/>
    <w:rsid w:val="007852D7"/>
    <w:rsid w:val="007853C1"/>
    <w:rsid w:val="00786AA7"/>
    <w:rsid w:val="00786DAC"/>
    <w:rsid w:val="0078725C"/>
    <w:rsid w:val="0079014B"/>
    <w:rsid w:val="00790421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0459"/>
    <w:rsid w:val="007A2FD5"/>
    <w:rsid w:val="007A300E"/>
    <w:rsid w:val="007A4622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01B2"/>
    <w:rsid w:val="007D07DD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965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408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6725"/>
    <w:rsid w:val="00830070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2AA"/>
    <w:rsid w:val="00844539"/>
    <w:rsid w:val="00844AF1"/>
    <w:rsid w:val="00844CBF"/>
    <w:rsid w:val="00845904"/>
    <w:rsid w:val="00845FE0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70"/>
    <w:rsid w:val="008B29AB"/>
    <w:rsid w:val="008B3C01"/>
    <w:rsid w:val="008B68E0"/>
    <w:rsid w:val="008B69EA"/>
    <w:rsid w:val="008C0822"/>
    <w:rsid w:val="008C0BDD"/>
    <w:rsid w:val="008C0D2E"/>
    <w:rsid w:val="008C1752"/>
    <w:rsid w:val="008C1972"/>
    <w:rsid w:val="008C276B"/>
    <w:rsid w:val="008C2CF5"/>
    <w:rsid w:val="008C448A"/>
    <w:rsid w:val="008C56DB"/>
    <w:rsid w:val="008C7AAE"/>
    <w:rsid w:val="008C7B4B"/>
    <w:rsid w:val="008D0920"/>
    <w:rsid w:val="008D1595"/>
    <w:rsid w:val="008D2157"/>
    <w:rsid w:val="008D3CA2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42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E04"/>
    <w:rsid w:val="00951700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3651"/>
    <w:rsid w:val="0096429B"/>
    <w:rsid w:val="009643AE"/>
    <w:rsid w:val="0096449A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6F71"/>
    <w:rsid w:val="0098707A"/>
    <w:rsid w:val="00987286"/>
    <w:rsid w:val="00991D8B"/>
    <w:rsid w:val="0099255B"/>
    <w:rsid w:val="009926D7"/>
    <w:rsid w:val="00992876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3790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916"/>
    <w:rsid w:val="00A62A55"/>
    <w:rsid w:val="00A636E2"/>
    <w:rsid w:val="00A645F8"/>
    <w:rsid w:val="00A64ADD"/>
    <w:rsid w:val="00A653B7"/>
    <w:rsid w:val="00A65768"/>
    <w:rsid w:val="00A658A7"/>
    <w:rsid w:val="00A66E94"/>
    <w:rsid w:val="00A67795"/>
    <w:rsid w:val="00A707C8"/>
    <w:rsid w:val="00A71BDA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2D8"/>
    <w:rsid w:val="00A81D22"/>
    <w:rsid w:val="00A837C7"/>
    <w:rsid w:val="00A838A6"/>
    <w:rsid w:val="00A8437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572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4265"/>
    <w:rsid w:val="00B061C0"/>
    <w:rsid w:val="00B06335"/>
    <w:rsid w:val="00B0669F"/>
    <w:rsid w:val="00B07699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3C2E"/>
    <w:rsid w:val="00B640FB"/>
    <w:rsid w:val="00B6474A"/>
    <w:rsid w:val="00B648A5"/>
    <w:rsid w:val="00B64F50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D28"/>
    <w:rsid w:val="00B73EE7"/>
    <w:rsid w:val="00B7672A"/>
    <w:rsid w:val="00B77B1B"/>
    <w:rsid w:val="00B77CFA"/>
    <w:rsid w:val="00B80FB4"/>
    <w:rsid w:val="00B81523"/>
    <w:rsid w:val="00B822DB"/>
    <w:rsid w:val="00B82DFF"/>
    <w:rsid w:val="00B82F7F"/>
    <w:rsid w:val="00B83F3E"/>
    <w:rsid w:val="00B84195"/>
    <w:rsid w:val="00B859BA"/>
    <w:rsid w:val="00B865E9"/>
    <w:rsid w:val="00B870E0"/>
    <w:rsid w:val="00B87620"/>
    <w:rsid w:val="00B87BB0"/>
    <w:rsid w:val="00B90198"/>
    <w:rsid w:val="00B9049B"/>
    <w:rsid w:val="00B90E34"/>
    <w:rsid w:val="00B9136B"/>
    <w:rsid w:val="00B92009"/>
    <w:rsid w:val="00B9307E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171C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161F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65D"/>
    <w:rsid w:val="00C16858"/>
    <w:rsid w:val="00C168A6"/>
    <w:rsid w:val="00C22BBD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69B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3D84"/>
    <w:rsid w:val="00C442E8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5FAA"/>
    <w:rsid w:val="00C5677C"/>
    <w:rsid w:val="00C56CBC"/>
    <w:rsid w:val="00C57687"/>
    <w:rsid w:val="00C60020"/>
    <w:rsid w:val="00C60BBF"/>
    <w:rsid w:val="00C618F5"/>
    <w:rsid w:val="00C64136"/>
    <w:rsid w:val="00C64DA7"/>
    <w:rsid w:val="00C65E98"/>
    <w:rsid w:val="00C66268"/>
    <w:rsid w:val="00C6642A"/>
    <w:rsid w:val="00C67082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1ECA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4F0F"/>
    <w:rsid w:val="00C95293"/>
    <w:rsid w:val="00C95658"/>
    <w:rsid w:val="00C95C99"/>
    <w:rsid w:val="00C96617"/>
    <w:rsid w:val="00C96E52"/>
    <w:rsid w:val="00C971A7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2A9"/>
    <w:rsid w:val="00CB55A7"/>
    <w:rsid w:val="00CB6418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83B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475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C4C"/>
    <w:rsid w:val="00D34064"/>
    <w:rsid w:val="00D350DD"/>
    <w:rsid w:val="00D353EB"/>
    <w:rsid w:val="00D353FB"/>
    <w:rsid w:val="00D37114"/>
    <w:rsid w:val="00D404B5"/>
    <w:rsid w:val="00D40DF1"/>
    <w:rsid w:val="00D42C18"/>
    <w:rsid w:val="00D430A8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9700C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203"/>
    <w:rsid w:val="00DE2F18"/>
    <w:rsid w:val="00DE3D84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1D64"/>
    <w:rsid w:val="00E4327D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0874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215"/>
    <w:rsid w:val="00F35CDF"/>
    <w:rsid w:val="00F35F54"/>
    <w:rsid w:val="00F37C06"/>
    <w:rsid w:val="00F37C28"/>
    <w:rsid w:val="00F4011F"/>
    <w:rsid w:val="00F41C85"/>
    <w:rsid w:val="00F4216C"/>
    <w:rsid w:val="00F42607"/>
    <w:rsid w:val="00F43097"/>
    <w:rsid w:val="00F43652"/>
    <w:rsid w:val="00F44140"/>
    <w:rsid w:val="00F44535"/>
    <w:rsid w:val="00F44FE1"/>
    <w:rsid w:val="00F45E55"/>
    <w:rsid w:val="00F501A1"/>
    <w:rsid w:val="00F5074C"/>
    <w:rsid w:val="00F50CD4"/>
    <w:rsid w:val="00F51719"/>
    <w:rsid w:val="00F51E35"/>
    <w:rsid w:val="00F52980"/>
    <w:rsid w:val="00F52BB0"/>
    <w:rsid w:val="00F54E0E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582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3232"/>
    <w:rsid w:val="00FD4921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4F3F"/>
    <w:rsid w:val="00FE5CB2"/>
    <w:rsid w:val="00FE62F6"/>
    <w:rsid w:val="00FE7556"/>
    <w:rsid w:val="00FF0441"/>
    <w:rsid w:val="00FF0F24"/>
    <w:rsid w:val="00FF1CD2"/>
    <w:rsid w:val="00FF218B"/>
    <w:rsid w:val="00FF256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575A3F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BF09E-EE6F-4329-894A-2707C78B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47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852</cp:revision>
  <cp:lastPrinted>2010-12-14T12:24:00Z</cp:lastPrinted>
  <dcterms:created xsi:type="dcterms:W3CDTF">2010-05-24T07:53:00Z</dcterms:created>
  <dcterms:modified xsi:type="dcterms:W3CDTF">2025-04-18T17:46:00Z</dcterms:modified>
</cp:coreProperties>
</file>